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E3E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8537F6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14:paraId="22C0BBC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6F15C5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4718B7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1389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4CE3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7501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8933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39CE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775E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20D6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932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39C5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26E4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D997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57E37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7D3D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7C77442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67EBD61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4733D5A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94AD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14:paraId="55D87FF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1A4C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B7122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14:paraId="79001584" w14:textId="3BBE7135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bookmarkStart w:id="0" w:name="_Hlk150256618"/>
      <w:bookmarkStart w:id="1" w:name="_Hlk150256912"/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bookmarkEnd w:id="0"/>
      <w:r w:rsidR="00F65601">
        <w:rPr>
          <w:rFonts w:ascii="Times New Roman" w:hAnsi="Times New Roman"/>
          <w:sz w:val="28"/>
          <w:szCs w:val="28"/>
          <w:u w:val="single"/>
        </w:rPr>
        <w:t>74 Стоматология хирургическая</w:t>
      </w:r>
    </w:p>
    <w:bookmarkEnd w:id="1"/>
    <w:p w14:paraId="134665F0" w14:textId="77777777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C15AC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3DBFC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0A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B137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7720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F86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819FF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A0D46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46DF1EF2" w14:textId="77777777" w:rsidR="00F65601" w:rsidRPr="00101447" w:rsidRDefault="00F65601" w:rsidP="00F6560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>
        <w:rPr>
          <w:rFonts w:ascii="Times New Roman" w:hAnsi="Times New Roman"/>
          <w:sz w:val="28"/>
          <w:szCs w:val="28"/>
          <w:u w:val="single"/>
        </w:rPr>
        <w:t>74 Стоматология хирургическая</w:t>
      </w:r>
    </w:p>
    <w:p w14:paraId="0C7570FB" w14:textId="05D77841" w:rsidR="00101447" w:rsidRPr="00F45587" w:rsidRDefault="00101447" w:rsidP="001014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107C157E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br/>
      </w:r>
      <w:r w:rsidRPr="00F4558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14:paraId="0351411E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3BD42B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475F46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1ECF4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1CDC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3F1032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5D3903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6102D3" w14:textId="77777777" w:rsidR="00FA32F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FA32F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8B65795" w14:textId="77777777"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14:paraId="164ABD95" w14:textId="77777777"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57B76C" w14:textId="77777777"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C249036" w14:textId="77777777"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14:paraId="01BD49A1" w14:textId="77777777"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5BE4914" w14:textId="77777777"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0668D3" w14:textId="77777777"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14:paraId="10F027FE" w14:textId="77777777"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14:paraId="683AFDBC" w14:textId="77777777" w:rsidR="00142E2A" w:rsidRPr="00AB52BF" w:rsidRDefault="00142E2A" w:rsidP="00BB7F8A">
      <w:pPr>
        <w:pStyle w:val="1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14:paraId="3A250137" w14:textId="1C095B99"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14:paraId="38AC5C2B" w14:textId="3AD0F0D5"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воспитание,</w:t>
      </w:r>
      <w:r w:rsidR="00FE703A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>обучение,</w:t>
      </w:r>
      <w:r w:rsidRPr="00AB52BF">
        <w:rPr>
          <w:sz w:val="28"/>
          <w:szCs w:val="28"/>
        </w:rPr>
        <w:t xml:space="preserve"> развитие), их</w:t>
      </w:r>
      <w:r w:rsidR="00FE703A">
        <w:rPr>
          <w:sz w:val="28"/>
          <w:szCs w:val="28"/>
        </w:rPr>
        <w:t xml:space="preserve"> </w:t>
      </w:r>
      <w:r w:rsidRPr="00AB52BF">
        <w:rPr>
          <w:sz w:val="28"/>
          <w:szCs w:val="28"/>
        </w:rPr>
        <w:t xml:space="preserve">обусловленность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14:paraId="4758B882" w14:textId="77777777"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Андрагогика</w:t>
      </w:r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r w:rsidRPr="00AB52BF">
        <w:rPr>
          <w:spacing w:val="-3"/>
          <w:sz w:val="28"/>
          <w:szCs w:val="28"/>
        </w:rPr>
        <w:t xml:space="preserve">медико- </w:t>
      </w:r>
      <w:r w:rsidRPr="00AB52BF">
        <w:rPr>
          <w:sz w:val="28"/>
          <w:szCs w:val="28"/>
        </w:rPr>
        <w:t xml:space="preserve">биологическими науками. </w:t>
      </w:r>
    </w:p>
    <w:p w14:paraId="31AB39BB" w14:textId="77777777"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14:paraId="10D280FF" w14:textId="77777777"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14:paraId="76AB63BE" w14:textId="77777777"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14:paraId="281E5734" w14:textId="77777777"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14:paraId="2F041E03" w14:textId="77777777"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14:paraId="4C0034CD" w14:textId="77777777"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EF682E6" w14:textId="77777777"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12089703" w14:textId="77777777"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E95FF51" w14:textId="77777777"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14:paraId="0B70AD3B" w14:textId="77777777"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B26C00" w14:textId="77777777"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E62559" w14:textId="77777777"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14:paraId="0F33B029" w14:textId="77777777" w:rsidR="006A3ABC" w:rsidRPr="00A63187" w:rsidRDefault="00704264" w:rsidP="00BB7F8A">
      <w:pPr>
        <w:pStyle w:val="1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14:paraId="4CF9CCCA" w14:textId="77777777" w:rsidR="006A3ABC" w:rsidRPr="00F040CA" w:rsidRDefault="006A3ABC" w:rsidP="00BB7F8A">
      <w:pPr>
        <w:pStyle w:val="11"/>
        <w:ind w:left="0" w:firstLine="709"/>
        <w:jc w:val="both"/>
        <w:rPr>
          <w:sz w:val="28"/>
          <w:szCs w:val="28"/>
        </w:rPr>
      </w:pPr>
    </w:p>
    <w:p w14:paraId="26324E8E" w14:textId="77777777" w:rsidR="006A3ABC" w:rsidRPr="00F040CA" w:rsidRDefault="006A3ABC" w:rsidP="00BB7F8A">
      <w:pPr>
        <w:pStyle w:val="1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14:paraId="72FC6A03" w14:textId="77777777"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14:paraId="587BD96B" w14:textId="77777777"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2250C01B" w14:textId="77777777"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F040CA" w14:paraId="6642BD9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4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E7C87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8D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14:paraId="4729268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618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D9DCA30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627A9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785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6BB4507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95403F9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14:paraId="037BDB04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A07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4295" w14:textId="77777777"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3709B3" w14:textId="77777777"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14:paraId="77CC8FCB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EAC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3186" w14:textId="77777777"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09CD718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F47F78" w14:textId="77777777"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1DCB10F0" w14:textId="77777777"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14:paraId="125581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14:paraId="75639103" w14:textId="77777777"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14:paraId="07BF13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14:paraId="48698476" w14:textId="77777777"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0B7CC9" w14:textId="77777777"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ABEDD4C" w14:textId="77777777"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473C81E1" w14:textId="77777777"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4F6356" w14:textId="77777777"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14:paraId="3BA2C8D6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14:paraId="6EFF977A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14:paraId="5E630613" w14:textId="77777777"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14:paraId="17ECF054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14:paraId="3D62E69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51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3990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0961884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9373334" w14:textId="77777777"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5B43506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14:paraId="16343C25" w14:textId="77777777"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14:paraId="6CF40765" w14:textId="77777777"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14:paraId="68CC911E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AE82D9A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82A3089" w14:textId="77777777"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94A51A" w14:textId="77777777"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8EAC2A" w14:textId="77777777" w:rsidR="00B87AA0" w:rsidRPr="00FE00FE" w:rsidRDefault="00B87AA0" w:rsidP="00BB7F8A">
      <w:pPr>
        <w:pStyle w:val="1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14:paraId="766F994D" w14:textId="77777777"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14:paraId="32591B34" w14:textId="77777777"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57A07" w14:textId="77777777"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14:paraId="78D713BD" w14:textId="77777777"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. с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14:paraId="6E1D3883" w14:textId="77777777"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14:paraId="720DE75B" w14:textId="77777777"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A71924F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FD0FD1" w14:paraId="02602688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AB1B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4DEEC73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AFC0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14:paraId="73F77274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159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016280B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D0AD6E8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2D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554974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CFE60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14:paraId="0D5061CB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437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875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D49A51E" w14:textId="49B997A6"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FD0FD1" w14:paraId="218AFA79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FD1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C22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17D1E562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6A599A72" w14:textId="77777777"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A86E9F3" w14:textId="77777777"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14:paraId="74C9BD48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14:paraId="7A6F6139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14:paraId="1DF1C178" w14:textId="77777777"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14:paraId="5E97D283" w14:textId="77777777"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73D518" w14:textId="77777777"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53C2A39A" w14:textId="77777777"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6D0B3963" w14:textId="216D3FED"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Изучите иерархию целей по Блуму и профилактики (тему выберите исходя из профессиональных интересов) по схеме:</w:t>
            </w:r>
          </w:p>
          <w:p w14:paraId="62A58C97" w14:textId="77777777"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40F5FFD" w14:textId="77777777"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14:paraId="5CE22C4C" w14:textId="77777777"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14:paraId="6BCA5312" w14:textId="77777777"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1D638" w14:textId="77777777"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14:paraId="31E405C6" w14:textId="77777777"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14:paraId="13BE5832" w14:textId="19604B50"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наличие выполненного задани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A32C9" w14:textId="180F2DE4"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оставленные вопросы в задаче</w:t>
            </w:r>
            <w:r w:rsidRPr="00F77436">
              <w:t>.</w:t>
            </w:r>
          </w:p>
        </w:tc>
      </w:tr>
      <w:tr w:rsidR="00F2539A" w:rsidRPr="00FD0FD1" w14:paraId="4CF03CF5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C94C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648B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AC7ECC1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D29428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8ABFE4" w14:textId="77777777"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готовки обучающихся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14:paraId="375F6682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C6B75" w14:textId="77777777"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E3465D" w14:textId="77777777"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B0F35FA" w14:textId="77777777"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>мел, доска, мультимедио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9689A4" w14:textId="77777777"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B3FE8" w14:textId="77777777" w:rsidR="0054279B" w:rsidRPr="0054279B" w:rsidRDefault="0054279B" w:rsidP="00BB7F8A">
      <w:pPr>
        <w:pStyle w:val="1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14:paraId="713F6D43" w14:textId="77777777"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14:paraId="294F9635" w14:textId="77777777"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14:paraId="6D423443" w14:textId="77777777"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андрагогических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FDBD358" w14:textId="77777777"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47AB1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7770" w:rsidRPr="00FD0FD1" w14:paraId="239F00A7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50B4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3B30C2B6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98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14:paraId="2410AA29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BC1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EDD70B8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03A39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FA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1AFEDD9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E88E046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14:paraId="46E37775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9A5F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002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2262E477" w14:textId="77777777"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14:paraId="32C5896B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8F42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F4" w14:textId="77777777"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7A64B86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AC2833" w14:textId="77777777" w:rsidR="0061468F" w:rsidRPr="00A241AF" w:rsidRDefault="0061468F" w:rsidP="00AA785F">
            <w:pPr>
              <w:pStyle w:val="1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14:paraId="648F022B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14:paraId="5D531D10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ндрагогика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588EC8CD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78BA4014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14:paraId="1C3936C7" w14:textId="77777777"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14:paraId="59F73F57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7D45DEA5" w14:textId="77777777"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7C7B4B4F" w14:textId="77777777"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14:paraId="21052125" w14:textId="5D001310"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r w:rsidR="00FE7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D53D44" w14:textId="77777777"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14:paraId="7B9C35B6" w14:textId="1E35FA7B"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«защита» каждой гру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пой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полученной «модели» занятия.</w:t>
            </w:r>
          </w:p>
        </w:tc>
      </w:tr>
      <w:tr w:rsidR="00467770" w:rsidRPr="00FD0FD1" w14:paraId="0355267D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A2EA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CB11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0F61FC5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2DA52E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B269CAB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B23F21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52CDE42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771E7" w14:textId="18510E52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6B9825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CADC49" w14:textId="77777777"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71C6B2" w14:textId="77777777" w:rsidR="004B63A6" w:rsidRPr="00902790" w:rsidRDefault="004B63A6" w:rsidP="00BB7F8A">
      <w:pPr>
        <w:pStyle w:val="1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14:paraId="51E05CE6" w14:textId="77777777"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14:paraId="2758D346" w14:textId="77777777"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14:paraId="15ADF79A" w14:textId="77777777"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14:paraId="4E009A3F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A51C9" w14:textId="77777777"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5A9038E6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20B41" w:rsidRPr="00902790" w14:paraId="69BA35E8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C830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283C435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1F3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14:paraId="19BDC23E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01E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95C3DEE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2C08C7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2D4A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084B3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AA44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14:paraId="71E6CAAD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4B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EF5D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0AC991B0" w14:textId="77777777"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14:paraId="12C7FBF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4276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D3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939995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BBB6AF" w14:textId="77777777"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395C0D86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14:paraId="1B7F9F21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8797A" w14:textId="77777777"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14:paraId="0228F18D" w14:textId="789F0F5E"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7527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34B45BF5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0638889E" w14:textId="77777777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DDDB3B" w14:textId="5DE73120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Решение ситуационных задач с обсуждением в груп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ах.</w:t>
            </w:r>
          </w:p>
          <w:p w14:paraId="77304B5C" w14:textId="77777777"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14:paraId="53978BA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E9CE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AB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DE483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B862C5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560F4A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14:paraId="77D57AB4" w14:textId="77777777"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3D140F4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DB5AA55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5D54429D" w14:textId="08D1C43B"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8C62AC" w14:textId="77777777"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B2079A" w14:textId="77777777"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14:paraId="00DA4B62" w14:textId="77777777"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14:paraId="518A9710" w14:textId="77777777" w:rsidR="00902790" w:rsidRPr="00BD026F" w:rsidRDefault="00902790" w:rsidP="00BB7F8A">
      <w:pPr>
        <w:pStyle w:val="1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14:paraId="4CD21DF3" w14:textId="77777777"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14:paraId="33D3D01D" w14:textId="77777777"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FE3C465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C0B00" w:rsidRPr="00BD026F" w14:paraId="3B715609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4B0E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14:paraId="4D36354C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7CF3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14:paraId="15583294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65B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E0F47CB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B41FC34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3F58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60BCE8A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DFF471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14:paraId="3233F9E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01B9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0B9E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A9E9E83" w14:textId="77777777"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14:paraId="79BFC4A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007F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43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1FFD8D5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F2E5592" w14:textId="77777777" w:rsidR="00DF1A85" w:rsidRPr="00BD026F" w:rsidRDefault="00DF1A85" w:rsidP="00BB7F8A">
            <w:pPr>
              <w:pStyle w:val="1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14:paraId="1F9594FD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14:paraId="4881644F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14:paraId="26F1FF98" w14:textId="77777777"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14:paraId="2CE73C57" w14:textId="77777777"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14:paraId="3E02B271" w14:textId="77777777"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</w:t>
            </w:r>
          </w:p>
          <w:p w14:paraId="088474E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5C860302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1C2E40F1" w14:textId="77777777"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E0F87" w14:textId="77777777"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контроля заполненная таблица.</w:t>
            </w:r>
          </w:p>
          <w:p w14:paraId="40268DCD" w14:textId="17D6FFED"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1AD08F" w14:textId="77777777"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14:paraId="0F89C453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3308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A26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1FF3EB6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5815A368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14:paraId="512ABE12" w14:textId="77777777"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ющихся: </w:t>
            </w:r>
          </w:p>
          <w:p w14:paraId="6FCAAAF4" w14:textId="77777777"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14:paraId="4D0D3A7E" w14:textId="7261D097"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.</w:t>
            </w:r>
          </w:p>
        </w:tc>
      </w:tr>
    </w:tbl>
    <w:p w14:paraId="333D61BF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4DB9BB3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F10E87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45C7051E" w14:textId="77777777"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1C32F3" w14:textId="77777777"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B996C" w14:textId="77777777"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14:paraId="3E99BBE5" w14:textId="77777777"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</w:p>
    <w:p w14:paraId="2ACA1D2E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14:paraId="26CE3126" w14:textId="77777777"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14:paraId="4F404490" w14:textId="77777777"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932645" w14:textId="77777777"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61AD" w:rsidRPr="00BD026F" w14:paraId="456870AB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1CB9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7FCAE88E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7976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14:paraId="1D25CFA3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30ED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58DCE803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DBD94DB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6043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BEDC7DB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18C40C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14:paraId="0E3B3C31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5A6F" w14:textId="77777777"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356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5632A01" w14:textId="77777777"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14:paraId="284F584F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6FB906A" w14:textId="1552381B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3C718A"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3C718A">
              <w:rPr>
                <w:rFonts w:ascii="Times New Roman" w:hAnsi="Times New Roman"/>
                <w:sz w:val="28"/>
                <w:szCs w:val="28"/>
              </w:rPr>
              <w:t>та</w:t>
            </w:r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DFF172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14:paraId="593E926E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14:paraId="50847514" w14:textId="77777777"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14:paraId="048C686B" w14:textId="77777777"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14:paraId="198E96C8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14:paraId="6A73EAEE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ECDC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6B39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31D1F22" w14:textId="77777777"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4F402262" w14:textId="77777777"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готовки обучающихся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08AAC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8CEAA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013492A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14:paraId="7EEA75CB" w14:textId="77777777"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B5ED07" w14:textId="77777777"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52E59B" w14:textId="77777777"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14:paraId="083F50C4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14:paraId="000A2096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14:paraId="1F90C282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14:paraId="0F82A88F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2"/>
        <w:gridCol w:w="8644"/>
      </w:tblGrid>
      <w:tr w:rsidR="003840AF" w:rsidRPr="00BD026F" w14:paraId="1359CED0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20F6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3AE3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14:paraId="1F5D18FA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BD1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11B01FE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4284ADB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AEB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F587A2D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14:paraId="3053F14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14:paraId="4F11DF59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E7EA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E595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2585C59" w14:textId="77777777"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14:paraId="02DB864C" w14:textId="77777777"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BBBB6C" w14:textId="77777777"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14:paraId="25E3C96F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4440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532D" w14:textId="77777777"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1085A4" w14:textId="77777777"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14:paraId="2EB378FF" w14:textId="77777777"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635A807" w14:textId="77777777"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E4B9" w14:textId="77777777" w:rsidR="003D7442" w:rsidRDefault="003D7442" w:rsidP="00CF7355">
      <w:pPr>
        <w:spacing w:after="0" w:line="240" w:lineRule="auto"/>
      </w:pPr>
      <w:r>
        <w:separator/>
      </w:r>
    </w:p>
  </w:endnote>
  <w:endnote w:type="continuationSeparator" w:id="0">
    <w:p w14:paraId="20566B7E" w14:textId="77777777" w:rsidR="003D7442" w:rsidRDefault="003D744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60D6638B" w14:textId="77777777" w:rsidR="00BD026F" w:rsidRDefault="004E7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B5C302" w14:textId="77777777" w:rsidR="00BD026F" w:rsidRDefault="00BD0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8F96" w14:textId="77777777" w:rsidR="003D7442" w:rsidRDefault="003D7442" w:rsidP="00CF7355">
      <w:pPr>
        <w:spacing w:after="0" w:line="240" w:lineRule="auto"/>
      </w:pPr>
      <w:r>
        <w:separator/>
      </w:r>
    </w:p>
  </w:footnote>
  <w:footnote w:type="continuationSeparator" w:id="0">
    <w:p w14:paraId="6D1CC771" w14:textId="77777777" w:rsidR="003D7442" w:rsidRDefault="003D744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 w15:restartNumberingAfterBreak="0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 w15:restartNumberingAfterBreak="0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 w15:restartNumberingAfterBreak="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5159"/>
    <w:rsid w:val="002A69B7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3C718A"/>
    <w:rsid w:val="003D7442"/>
    <w:rsid w:val="00402888"/>
    <w:rsid w:val="004169FF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A68B6"/>
    <w:rsid w:val="004B63A6"/>
    <w:rsid w:val="004C7A6A"/>
    <w:rsid w:val="004D1C8B"/>
    <w:rsid w:val="004E49DE"/>
    <w:rsid w:val="004E75A2"/>
    <w:rsid w:val="004E7E77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A7F64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C6023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A01F1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3692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C419D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5601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E703A"/>
    <w:rsid w:val="00FF211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0A07"/>
  <w15:docId w15:val="{C4B1E0EB-1E3B-4317-A1A1-D4579522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60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294-E520-4E6C-B26E-16902A7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9</cp:revision>
  <cp:lastPrinted>2019-02-21T08:52:00Z</cp:lastPrinted>
  <dcterms:created xsi:type="dcterms:W3CDTF">2023-08-30T12:26:00Z</dcterms:created>
  <dcterms:modified xsi:type="dcterms:W3CDTF">2023-11-07T08:46:00Z</dcterms:modified>
</cp:coreProperties>
</file>